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60" w:rsidRDefault="002D5F60" w:rsidP="002D5F6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28930</wp:posOffset>
                </wp:positionV>
                <wp:extent cx="6858000" cy="9791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9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F60" w:rsidRPr="002D5F60" w:rsidRDefault="002D5F60" w:rsidP="002D5F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 w:rsidRPr="002D5F6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Консультация для родителей</w:t>
                            </w:r>
                          </w:p>
                          <w:p w:rsidR="002D5F60" w:rsidRPr="002D5F60" w:rsidRDefault="002D5F60" w:rsidP="002D5F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</w:pPr>
                            <w:r w:rsidRPr="002D5F6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</w:rPr>
                              <w:t>«Основы здорового образа жизни у детей дошкольного возраста».</w:t>
                            </w:r>
                          </w:p>
                          <w:p w:rsidR="002D5F60" w:rsidRPr="00803F0E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D5F6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В настоящее время остается актуальным проблема раннего формирования культуры здоровья. </w:t>
                            </w:r>
                          </w:p>
                          <w:p w:rsidR="002D5F60" w:rsidRPr="00803F0E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Человек в первые 7 лет жизни развивается очень интенсивно как в физическом плане, так и в психологическом. В этот период идет интенсивное развитие органов и становление функциональных систем организма. </w:t>
                            </w:r>
                          </w:p>
                          <w:p w:rsidR="002D5F60" w:rsidRPr="00803F0E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Здоровый образ жизни для детей дошкольного возраста — это целый комплекс мер, которые помогают реализовать родители и другие участники воспитательного процесса. </w:t>
                            </w:r>
                          </w:p>
                          <w:p w:rsidR="002D5F60" w:rsidRPr="00803F0E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ногие родители считают, что здоровый образ жизни это только физическая активность, но организм сложная система и нормальная жизнедеятельность организма обеспечивается совмещением нескольких компонентов: биологического, социального, психического.</w:t>
                            </w:r>
                          </w:p>
                          <w:p w:rsidR="002D5F60" w:rsidRPr="00803F0E" w:rsidRDefault="002D5F60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иологическое здоровье ребенка зависит от образа жизни его родителей. Еще во внутриутробной жизни ребенок может подвергаться вредным привычкам своих родителей. Формирование культуры здоровья у детей дошкольного возраста должно начинаться с родительского примера.</w:t>
                            </w:r>
                            <w:r w:rsidR="00A50912"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акже полностью в руках у родителей социальное и психическое здоровье ребенка. Если в семье будет спокойная обстановка, любящие друг друга люди, адекватная реакция на конфликтные ситуации, взаимопомощь и т. д., то ребенок будет развиваться гармонично, что важно для нормального развития дошкольника.</w:t>
                            </w:r>
                          </w:p>
                          <w:p w:rsidR="002D5F60" w:rsidRPr="00803F0E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Социальные основы здоровья дошкольника закладываются не только в общении с родителями, но и друзьями. Неблагополучное окружение отрицательно повлияет на развитие личности. Поэтому обязательно нужно обращать внимание на окружение ребенка вне семьи. </w:t>
                            </w:r>
                          </w:p>
                          <w:p w:rsidR="002D5F60" w:rsidRPr="00803F0E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роме того, у самого ребенка должны быть развиты необходимые качества для комфортного взаимодействия с окружающими его людьми. </w:t>
                            </w:r>
                          </w:p>
                          <w:p w:rsidR="002D5F60" w:rsidRPr="00803F0E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дним из лучших средств укрепления социального здоровья является трудовая деятельность. Именно приобщение к работе дает чувство нужности и принадлежности к обществу.</w:t>
                            </w:r>
                          </w:p>
                          <w:p w:rsidR="002D5F60" w:rsidRPr="002D5F60" w:rsidRDefault="002D5F60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акже для формирования навыков здорового образа жизни, физическая нагрузка необходима для полноценного развития организма ребенка. Ребенку пока не нужны высокие спортивные нагрузки, однако комплекс мер по укреплению физического состояния необходим.</w:t>
                            </w:r>
                            <w:r w:rsidRPr="002D5F6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  <w:p w:rsidR="002D5F60" w:rsidRPr="002D5F60" w:rsidRDefault="002D5F6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.15pt;margin-top:25.9pt;width:540pt;height:7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" filled="f" stroked="f" strokeweight=".5pt">
                <v:textbox>
                  <w:txbxContent>
                    <w:p w:rsidR="002D5F60" w:rsidRPr="002D5F60" w:rsidRDefault="002D5F60" w:rsidP="002D5F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 w:rsidRPr="002D5F60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Консультация для родителей</w:t>
                      </w:r>
                    </w:p>
                    <w:p w:rsidR="002D5F60" w:rsidRPr="002D5F60" w:rsidRDefault="002D5F60" w:rsidP="002D5F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</w:pPr>
                      <w:r w:rsidRPr="002D5F60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</w:rPr>
                        <w:t>«Основы здорового образа жизни у детей дошкольного возраста».</w:t>
                      </w:r>
                    </w:p>
                    <w:p w:rsidR="002D5F60" w:rsidRPr="00803F0E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D5F6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В настоящее время остается актуальным проблема раннего формирования культуры здоровья. </w:t>
                      </w:r>
                    </w:p>
                    <w:p w:rsidR="002D5F60" w:rsidRPr="00803F0E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Человек в первые 7 лет жизни развивается очень интенсивно как в физическом плане, так и в психологическом. В этот период идет интенсивное развитие органов и становление функциональных систем организма. </w:t>
                      </w:r>
                    </w:p>
                    <w:p w:rsidR="002D5F60" w:rsidRPr="00803F0E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Здоровый образ жизни для детей дошкольного возраста — это целый комплекс мер, которые помогают реализовать родители и другие участники воспитательного процесса. </w:t>
                      </w:r>
                    </w:p>
                    <w:p w:rsidR="002D5F60" w:rsidRPr="00803F0E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ногие родители считают, что здоровый образ жизни это только физическая активность, но организм сложная система и нормальная жизнедеятельность организма обеспечивается совмещением нескольких компонентов: биологического, социального, психического.</w:t>
                      </w:r>
                    </w:p>
                    <w:p w:rsidR="002D5F60" w:rsidRPr="00803F0E" w:rsidRDefault="002D5F60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иологическое здоровье ребенка зависит от образа жизни его родителей. Еще во внутриутробной жизни ребенок может подвергаться вредным привычкам своих родителей. Формирование культуры здоровья у детей дошкольного возраста должно начинаться с родительского примера.</w:t>
                      </w:r>
                      <w:r w:rsidR="00A50912"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Также полностью в руках у родителей социальное и психическое здоровье ребенка. Если в семье будет спокойная обстановка, любящие друг друга люди, адекватная реакция на конфликтные ситуации, взаимопомощь и т. д., то ребенок будет развиваться гармонично, что важно для нормального развития дошкольника.</w:t>
                      </w:r>
                    </w:p>
                    <w:p w:rsidR="002D5F60" w:rsidRPr="00803F0E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Социальные основы здоровья дошкольника закладываются не только в общении с родителями, но и друзьями. Неблагополучное окружение отрицательно повлияет на развитие личности. Поэтому обязательно нужно обращать внимание на окружение ребенка вне семьи. </w:t>
                      </w:r>
                    </w:p>
                    <w:p w:rsidR="002D5F60" w:rsidRPr="00803F0E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роме того, у самого ребенка должны быть развиты необходимые качества для комфортного взаимодействия с окружающими его людьми. </w:t>
                      </w:r>
                    </w:p>
                    <w:p w:rsidR="002D5F60" w:rsidRPr="00803F0E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дним из лучших средств укрепления социального здоровья является трудовая деятельность. Именно приобщение к работе дает чувство нужности и принадлежности к обществу.</w:t>
                      </w:r>
                    </w:p>
                    <w:p w:rsidR="002D5F60" w:rsidRPr="002D5F60" w:rsidRDefault="002D5F60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Также для формирования навыков здорового образа жизни, физическая нагрузка необходима для полноценного развития организма ребенка. Ребенку пока не нужны высокие спортивные нагрузки, однако комплекс мер по укреплению физического состояния необходим.</w:t>
                      </w:r>
                      <w:r w:rsidRPr="002D5F60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  <w:p w:rsidR="002D5F60" w:rsidRPr="002D5F60" w:rsidRDefault="002D5F6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362825" cy="10525125"/>
            <wp:effectExtent l="0" t="0" r="9525" b="9525"/>
            <wp:docPr id="1" name="Рисунок 1" descr="D:\Работа 2022-23\Физо\консультации для родителей\1644557358_24-abrakadabra-fun-p-ramka-sport-dlya-detei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2022-23\Физо\консультации для родителей\1644557358_24-abrakadabra-fun-p-ramka-sport-dlya-detei-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892" cy="105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12" w:rsidRDefault="002D5F60" w:rsidP="00A50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24155</wp:posOffset>
                </wp:positionV>
                <wp:extent cx="6867525" cy="10210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02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F60" w:rsidRPr="00803F0E" w:rsidRDefault="002D5F60" w:rsidP="00803F0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0"/>
                              </w:rPr>
                              <w:t>Основные аспекты, направленные на укрепление здоровья детей дошкольного возраста, включают в себя:</w:t>
                            </w:r>
                          </w:p>
                          <w:p w:rsidR="002D5F60" w:rsidRPr="00A50912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  <w:t>1.</w:t>
                            </w: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Рациональный режим.</w:t>
                            </w:r>
                          </w:p>
                          <w:p w:rsidR="002D5F60" w:rsidRPr="00A50912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</w:t>
                            </w:r>
                          </w:p>
                          <w:p w:rsidR="002D5F60" w:rsidRPr="00A50912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ежим дня необходимо соблюдать с первых дней жизни. От этого зависит здоровье и правильное развитие.</w:t>
                            </w:r>
                          </w:p>
                          <w:p w:rsidR="002D5F60" w:rsidRPr="00A50912" w:rsidRDefault="002D5F60" w:rsidP="002D5F6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  <w:t>2.</w:t>
                            </w: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Правильное питание.</w:t>
                            </w:r>
                          </w:p>
                          <w:p w:rsidR="002D5F60" w:rsidRPr="00A50912" w:rsidRDefault="00AB537C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В </w:t>
                            </w:r>
                            <w:r w:rsidR="002D5F60"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етском возрасте велика роль питания, когда формируются пищевые предпочтения.</w:t>
                            </w:r>
                            <w:r w:rsidR="00A50912"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D5F60"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сновные принципы рационального питания: </w:t>
                            </w:r>
                          </w:p>
                          <w:p w:rsidR="002D5F60" w:rsidRPr="00A50912" w:rsidRDefault="002D5F60" w:rsidP="002D5F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блюдение режима питания;</w:t>
                            </w:r>
                          </w:p>
                          <w:p w:rsidR="002D5F60" w:rsidRPr="00A50912" w:rsidRDefault="002D5F60" w:rsidP="002D5F6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довлетворение потребностей организма в основных питательных веществах, витаминах и минералах.</w:t>
                            </w:r>
                          </w:p>
                          <w:p w:rsidR="002D5F60" w:rsidRPr="00A50912" w:rsidRDefault="002D5F60" w:rsidP="00AB537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  <w:t>3.</w:t>
                            </w: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Рациональная двигательная активность.</w:t>
                            </w:r>
                          </w:p>
                          <w:p w:rsidR="00AB537C" w:rsidRPr="00A50912" w:rsidRDefault="002D5F60" w:rsidP="00AB537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ктивная двигательная деятельность положительного влияет на здоровье и физическое развитие ребенка. </w:t>
                            </w:r>
                          </w:p>
                          <w:p w:rsidR="002D5F60" w:rsidRPr="00A50912" w:rsidRDefault="002D5F60" w:rsidP="00AB537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редства двигательной направленности:</w:t>
                            </w:r>
                          </w:p>
                          <w:p w:rsidR="002D5F60" w:rsidRPr="00A50912" w:rsidRDefault="002D5F60" w:rsidP="00AB537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тренняя гимнастика и бодрящая после сна;</w:t>
                            </w:r>
                          </w:p>
                          <w:p w:rsidR="002D5F60" w:rsidRPr="00A50912" w:rsidRDefault="002D5F60" w:rsidP="00AB537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инамические паузы;</w:t>
                            </w:r>
                          </w:p>
                          <w:p w:rsidR="002D5F60" w:rsidRPr="00A50912" w:rsidRDefault="002D5F60" w:rsidP="00AB537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движные и спортивные игры;</w:t>
                            </w:r>
                          </w:p>
                          <w:p w:rsidR="002D5F60" w:rsidRPr="00A50912" w:rsidRDefault="002D5F60" w:rsidP="00AB537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изические упражнения;</w:t>
                            </w:r>
                          </w:p>
                          <w:p w:rsidR="002D5F60" w:rsidRPr="00A50912" w:rsidRDefault="002D5F60" w:rsidP="00A50912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альчиковая гимнастика, зрительная, дыхательная, корригирующая;</w:t>
                            </w:r>
                            <w:r w:rsidR="00A50912"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сихогимнастика</w:t>
                            </w:r>
                            <w:proofErr w:type="spellEnd"/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   </w:t>
                            </w:r>
                          </w:p>
                          <w:p w:rsidR="002D5F60" w:rsidRPr="00A50912" w:rsidRDefault="002D5F60" w:rsidP="00AB537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Ежедневная зарядка, занятия физкультурой, подвижные игры в помещении и на свежем воздухе являются обязательными в любом дошкольном учреждении. Важно соблюдать чередование активных и спокойных игр, а также время проведения на свежем воздухе и в помещении. Необходимо организовать ребенку физическую активность и в выходные дни. </w:t>
                            </w:r>
                          </w:p>
                          <w:p w:rsidR="002D5F60" w:rsidRPr="00A50912" w:rsidRDefault="002D5F60" w:rsidP="00AB537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  <w:t>4</w:t>
                            </w: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.Закаливание организма.</w:t>
                            </w:r>
                            <w:r w:rsidRPr="00A5091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AB537C" w:rsidRPr="00A50912" w:rsidRDefault="002D5F60" w:rsidP="00AB537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Закаливание способствует повышению устойчивости, выносливости и работоспособности организма. Если закаливание проводить систематически и планомерно, оно положительно влияет на организм ребенка. В первую очередь улучшается деятельность его систем и органов, увеличивается сопротивляемость к различным заболеваниям, особенно </w:t>
                            </w:r>
                            <w:r w:rsidR="00A50912"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остудного характера.</w:t>
                            </w:r>
                          </w:p>
                          <w:p w:rsidR="00A50912" w:rsidRPr="00803F0E" w:rsidRDefault="00A50912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</w:pPr>
                            <w:r w:rsidRPr="00803F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</w:rPr>
                              <w:t xml:space="preserve">5. </w:t>
                            </w:r>
                            <w:r w:rsidRPr="00803F0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0"/>
                                <w:szCs w:val="30"/>
                                <w:u w:val="single"/>
                              </w:rPr>
                              <w:t>Соблюдение правил личной гигиены</w:t>
                            </w:r>
                          </w:p>
                          <w:p w:rsidR="00A50912" w:rsidRPr="00A50912" w:rsidRDefault="00A50912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игиенические мероприятия должны стать для дошкольника обычными и необходимыми. Уход за собой дарит человеку ощущение чистоты и комфорта.  </w:t>
                            </w:r>
                          </w:p>
                          <w:p w:rsidR="00A50912" w:rsidRPr="00A50912" w:rsidRDefault="00A50912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ебенок должен понимать, что поход</w:t>
                            </w:r>
                            <w:r w:rsidRPr="00A5091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в туалет такая же необходимость, для организма - это очищение, поэтому нельзя терпеть.  </w:t>
                            </w:r>
                          </w:p>
                          <w:p w:rsidR="00A50912" w:rsidRPr="00A50912" w:rsidRDefault="00A50912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иучать ребёнка к тому, что все предметы, помогающие соблюдать гигиену должны быть индивидуальны: расчёска, постель, носовой платок, полотенце, зубная щётка и т.д.</w:t>
                            </w:r>
                          </w:p>
                          <w:p w:rsidR="00A50912" w:rsidRPr="00A50912" w:rsidRDefault="00A50912" w:rsidP="00A50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509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Важно понимать, что многие заболевания формируются в дошкольном возрасте, поэтому необходимо научить детей помогать своему организму и управлять своим здоровьем. </w:t>
                            </w:r>
                          </w:p>
                          <w:p w:rsidR="00A50912" w:rsidRPr="00A50912" w:rsidRDefault="00A50912" w:rsidP="00AB537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8.4pt;margin-top:17.65pt;width:540.75pt;height:8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" filled="f" stroked="f" strokeweight=".5pt">
                <v:textbox>
                  <w:txbxContent>
                    <w:p w:rsidR="002D5F60" w:rsidRPr="00803F0E" w:rsidRDefault="002D5F60" w:rsidP="00803F0E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0"/>
                        </w:rPr>
                        <w:t>Основные аспекты, направленные на укрепление здоровья детей дошкольного возраста, включают в себя:</w:t>
                      </w:r>
                    </w:p>
                    <w:p w:rsidR="002D5F60" w:rsidRPr="00A50912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  <w:u w:val="single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  <w:t>1.</w:t>
                      </w: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  <w:u w:val="single"/>
                        </w:rPr>
                        <w:t>Рациональный режим.</w:t>
                      </w:r>
                    </w:p>
                    <w:p w:rsidR="002D5F60" w:rsidRPr="00A50912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</w:t>
                      </w:r>
                    </w:p>
                    <w:p w:rsidR="002D5F60" w:rsidRPr="00A50912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ежим дня необходимо соблюдать с первых дней жизни. От этого зависит здоровье и правильное развитие.</w:t>
                      </w:r>
                    </w:p>
                    <w:p w:rsidR="002D5F60" w:rsidRPr="00A50912" w:rsidRDefault="002D5F60" w:rsidP="002D5F6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  <w:t>2.</w:t>
                      </w: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  <w:u w:val="single"/>
                        </w:rPr>
                        <w:t>Правильное питание.</w:t>
                      </w:r>
                    </w:p>
                    <w:p w:rsidR="002D5F60" w:rsidRPr="00A50912" w:rsidRDefault="00AB537C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В </w:t>
                      </w:r>
                      <w:r w:rsidR="002D5F60"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етском возрасте велика роль питания, когда формируются пищевые предпочтения.</w:t>
                      </w:r>
                      <w:r w:rsidR="00A50912"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2D5F60"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сновные принципы рационального питания: </w:t>
                      </w:r>
                    </w:p>
                    <w:p w:rsidR="002D5F60" w:rsidRPr="00A50912" w:rsidRDefault="002D5F60" w:rsidP="002D5F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блюдение режима питания;</w:t>
                      </w:r>
                    </w:p>
                    <w:p w:rsidR="002D5F60" w:rsidRPr="00A50912" w:rsidRDefault="002D5F60" w:rsidP="002D5F6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довлетворение потребностей организма в основных питательных веществах, витаминах и минералах.</w:t>
                      </w:r>
                    </w:p>
                    <w:p w:rsidR="002D5F60" w:rsidRPr="00A50912" w:rsidRDefault="002D5F60" w:rsidP="00AB537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  <w:t>3.</w:t>
                      </w: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  <w:u w:val="single"/>
                        </w:rPr>
                        <w:t>Рациональная двигательная активность.</w:t>
                      </w:r>
                    </w:p>
                    <w:p w:rsidR="00AB537C" w:rsidRPr="00A50912" w:rsidRDefault="002D5F60" w:rsidP="00AB537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ктивная двигательная деятельность положительного влияет на здоровье и физическое развитие ребенка. </w:t>
                      </w:r>
                    </w:p>
                    <w:p w:rsidR="002D5F60" w:rsidRPr="00A50912" w:rsidRDefault="002D5F60" w:rsidP="00AB537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редства двигательной направленности:</w:t>
                      </w:r>
                    </w:p>
                    <w:p w:rsidR="002D5F60" w:rsidRPr="00A50912" w:rsidRDefault="002D5F60" w:rsidP="00AB537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тренняя гимнастика и бодрящая после сна;</w:t>
                      </w:r>
                    </w:p>
                    <w:p w:rsidR="002D5F60" w:rsidRPr="00A50912" w:rsidRDefault="002D5F60" w:rsidP="00AB537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инамические паузы;</w:t>
                      </w:r>
                    </w:p>
                    <w:p w:rsidR="002D5F60" w:rsidRPr="00A50912" w:rsidRDefault="002D5F60" w:rsidP="00AB537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одвижные и спортивные игры;</w:t>
                      </w:r>
                    </w:p>
                    <w:p w:rsidR="002D5F60" w:rsidRPr="00A50912" w:rsidRDefault="002D5F60" w:rsidP="00AB537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изические упражнения;</w:t>
                      </w:r>
                    </w:p>
                    <w:p w:rsidR="002D5F60" w:rsidRPr="00A50912" w:rsidRDefault="002D5F60" w:rsidP="00A50912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альчиковая гимнастика, зрительная, дыхательная, корригирующая;</w:t>
                      </w:r>
                      <w:r w:rsidR="00A50912"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сихогимнастика</w:t>
                      </w:r>
                      <w:proofErr w:type="spellEnd"/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   </w:t>
                      </w:r>
                    </w:p>
                    <w:p w:rsidR="002D5F60" w:rsidRPr="00A50912" w:rsidRDefault="002D5F60" w:rsidP="00AB537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Ежедневная зарядка, занятия физкультурой, подвижные игры в помещении и на свежем воздухе являются обязательными в любом дошкольном учреждении. Важно соблюдать чередование активных и спокойных игр, а также время проведения на свежем воздухе и в помещении. Необходимо организовать ребенку физическую активность и в выходные дни. </w:t>
                      </w:r>
                    </w:p>
                    <w:p w:rsidR="002D5F60" w:rsidRPr="00A50912" w:rsidRDefault="002D5F60" w:rsidP="00AB537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  <w:t>4</w:t>
                      </w: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  <w:u w:val="single"/>
                        </w:rPr>
                        <w:t>.Закаливание организма.</w:t>
                      </w:r>
                      <w:r w:rsidRPr="00A50912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AB537C" w:rsidRPr="00A50912" w:rsidRDefault="002D5F60" w:rsidP="00AB537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Закаливание способствует повышению устойчивости, выносливости и работоспособности организма. Если закаливание проводить систематически и планомерно, оно положительно влияет на организм ребенка. В первую очередь улучшается деятельность его систем и органов, увеличивается сопротивляемость к различным заболеваниям, особенно </w:t>
                      </w:r>
                      <w:r w:rsidR="00A50912"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остудного характера.</w:t>
                      </w:r>
                    </w:p>
                    <w:p w:rsidR="00A50912" w:rsidRPr="00803F0E" w:rsidRDefault="00A50912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</w:pPr>
                      <w:r w:rsidRPr="00803F0E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</w:rPr>
                        <w:t xml:space="preserve">5. </w:t>
                      </w:r>
                      <w:r w:rsidRPr="00803F0E">
                        <w:rPr>
                          <w:rFonts w:ascii="Times New Roman" w:hAnsi="Times New Roman" w:cs="Times New Roman"/>
                          <w:b/>
                          <w:color w:val="7030A0"/>
                          <w:sz w:val="30"/>
                          <w:szCs w:val="30"/>
                          <w:u w:val="single"/>
                        </w:rPr>
                        <w:t>Соблюдение правил личной гигиены</w:t>
                      </w:r>
                    </w:p>
                    <w:p w:rsidR="00A50912" w:rsidRPr="00A50912" w:rsidRDefault="00A50912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игиенические мероприятия должны стать для дошкольника обычными и необходимыми. Уход за собой дарит человеку ощущение чистоты и комфорта.  </w:t>
                      </w:r>
                    </w:p>
                    <w:p w:rsidR="00A50912" w:rsidRPr="00A50912" w:rsidRDefault="00A50912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ебенок должен понимать, что поход</w:t>
                      </w:r>
                      <w:r w:rsidRPr="00A50912">
                        <w:rPr>
                          <w:rFonts w:ascii="Times New Roman" w:hAnsi="Times New Roman" w:cs="Times New Roman"/>
                          <w:sz w:val="32"/>
                        </w:rPr>
                        <w:t xml:space="preserve"> в туалет такая же необходимость, для организма - это очищение, поэтому нельзя терпеть.  </w:t>
                      </w:r>
                    </w:p>
                    <w:p w:rsidR="00A50912" w:rsidRPr="00A50912" w:rsidRDefault="00A50912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иучать ребёнка к тому, что все предметы, помогающие соблюдать гигиену должны быть индивидуальны: расчёска, постель, носовой платок, полотенце, зубная щётка и т.д.</w:t>
                      </w:r>
                    </w:p>
                    <w:p w:rsidR="00A50912" w:rsidRPr="00A50912" w:rsidRDefault="00A50912" w:rsidP="00A50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509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Важно понимать, что многие заболевания формируются в дошкольном возрасте, поэтому необходимо научить детей помогать своему организму и управлять своим здоровьем. </w:t>
                      </w:r>
                    </w:p>
                    <w:p w:rsidR="00A50912" w:rsidRPr="00A50912" w:rsidRDefault="00A50912" w:rsidP="00AB537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9079E57" wp14:editId="04522735">
            <wp:extent cx="7391400" cy="10506075"/>
            <wp:effectExtent l="0" t="0" r="0" b="9525"/>
            <wp:docPr id="3" name="Рисунок 3" descr="D:\Работа 2022-23\Физо\консультации для родителей\1644557358_24-abrakadabra-fun-p-ramka-sport-dlya-detei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2022-23\Физо\консультации для родителей\1644557358_24-abrakadabra-fun-p-ramka-sport-dlya-detei-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096" cy="1050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912" w:rsidSect="00AB537C">
      <w:pgSz w:w="11906" w:h="16838"/>
      <w:pgMar w:top="142" w:right="284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B3ABA"/>
    <w:multiLevelType w:val="hybridMultilevel"/>
    <w:tmpl w:val="4D7018B4"/>
    <w:lvl w:ilvl="0" w:tplc="B982559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56FCB"/>
    <w:multiLevelType w:val="hybridMultilevel"/>
    <w:tmpl w:val="FD9E5D08"/>
    <w:lvl w:ilvl="0" w:tplc="9BEC28B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F24A0"/>
    <w:multiLevelType w:val="hybridMultilevel"/>
    <w:tmpl w:val="A7142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199B"/>
    <w:multiLevelType w:val="hybridMultilevel"/>
    <w:tmpl w:val="1EA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977E3"/>
    <w:multiLevelType w:val="hybridMultilevel"/>
    <w:tmpl w:val="4BF8C174"/>
    <w:lvl w:ilvl="0" w:tplc="9BEC28B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FD2DA3"/>
    <w:multiLevelType w:val="hybridMultilevel"/>
    <w:tmpl w:val="21D6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F534E"/>
    <w:multiLevelType w:val="hybridMultilevel"/>
    <w:tmpl w:val="64D6E77A"/>
    <w:lvl w:ilvl="0" w:tplc="B982559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114BD"/>
    <w:multiLevelType w:val="hybridMultilevel"/>
    <w:tmpl w:val="888CE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E4"/>
    <w:rsid w:val="000058E2"/>
    <w:rsid w:val="00027320"/>
    <w:rsid w:val="00037F44"/>
    <w:rsid w:val="000F771A"/>
    <w:rsid w:val="001A404E"/>
    <w:rsid w:val="001F302F"/>
    <w:rsid w:val="002A2C16"/>
    <w:rsid w:val="002C70D8"/>
    <w:rsid w:val="002D42E6"/>
    <w:rsid w:val="002D5F60"/>
    <w:rsid w:val="002E75E4"/>
    <w:rsid w:val="00310773"/>
    <w:rsid w:val="00414E53"/>
    <w:rsid w:val="004C5AAE"/>
    <w:rsid w:val="005E3B14"/>
    <w:rsid w:val="005F4E97"/>
    <w:rsid w:val="0062099A"/>
    <w:rsid w:val="00632B0E"/>
    <w:rsid w:val="006905C6"/>
    <w:rsid w:val="006E5796"/>
    <w:rsid w:val="0074141D"/>
    <w:rsid w:val="007A47A2"/>
    <w:rsid w:val="00803F0E"/>
    <w:rsid w:val="00832A86"/>
    <w:rsid w:val="0085096D"/>
    <w:rsid w:val="00887B30"/>
    <w:rsid w:val="0089076C"/>
    <w:rsid w:val="008E3E31"/>
    <w:rsid w:val="00966EB7"/>
    <w:rsid w:val="009D68AC"/>
    <w:rsid w:val="00A35477"/>
    <w:rsid w:val="00A4674B"/>
    <w:rsid w:val="00A50912"/>
    <w:rsid w:val="00A53FA9"/>
    <w:rsid w:val="00A853F5"/>
    <w:rsid w:val="00AB537C"/>
    <w:rsid w:val="00AF6F7A"/>
    <w:rsid w:val="00B129AB"/>
    <w:rsid w:val="00B17CE3"/>
    <w:rsid w:val="00BC63FA"/>
    <w:rsid w:val="00BE4B4E"/>
    <w:rsid w:val="00C00A78"/>
    <w:rsid w:val="00C01844"/>
    <w:rsid w:val="00CF1320"/>
    <w:rsid w:val="00D709DC"/>
    <w:rsid w:val="00D748BD"/>
    <w:rsid w:val="00E12B18"/>
    <w:rsid w:val="00E47F90"/>
    <w:rsid w:val="00EB4F3B"/>
    <w:rsid w:val="00EC74F7"/>
    <w:rsid w:val="00ED3207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D8C84-7F37-4996-B1FD-448A81C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3123-DA43-4A72-894C-14CF831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ана Суслова</cp:lastModifiedBy>
  <cp:revision>43</cp:revision>
  <dcterms:created xsi:type="dcterms:W3CDTF">2020-12-17T13:56:00Z</dcterms:created>
  <dcterms:modified xsi:type="dcterms:W3CDTF">2022-10-17T12:45:00Z</dcterms:modified>
</cp:coreProperties>
</file>